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529DE65B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F1789D">
        <w:rPr>
          <w:rFonts w:ascii="Times New Roman" w:hAnsi="Times New Roman" w:cs="Times New Roman"/>
          <w:b/>
          <w:bCs/>
          <w:sz w:val="24"/>
          <w:szCs w:val="24"/>
          <w:lang w:val="hr-HR"/>
        </w:rPr>
        <w:t>KOLOVOZ,</w:t>
      </w:r>
      <w:r w:rsidR="00FC463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025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070B719E" w:rsidR="00C04CBC" w:rsidRDefault="009D30BF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C4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0D15E182" w:rsidR="00C04CBC" w:rsidRPr="00112C1A" w:rsidRDefault="009D30BF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419,6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485DEA72" w:rsidR="00C04CBC" w:rsidRPr="00112C1A" w:rsidRDefault="00C04CBC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025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50F9F3A6" w:rsidR="00C04CBC" w:rsidRDefault="009D30BF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2BAE278C" w:rsidR="00C04CBC" w:rsidRPr="00112C1A" w:rsidRDefault="00C04CBC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0,99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1FD3D2A2" w:rsidR="00C04CBC" w:rsidRDefault="009D30BF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5C13F612" w:rsidR="00C04CBC" w:rsidRPr="00112C1A" w:rsidRDefault="00EE3D69" w:rsidP="00F1789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F178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3,1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4061B13B" w:rsidR="0062698C" w:rsidRDefault="0062698C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718D8E7F" w14:textId="522068CF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EA0A53B" w14:textId="4F3F800E" w:rsidR="0062698C" w:rsidRDefault="0062698C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EFB574" w14:textId="070B155F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2E1107FF" w14:textId="582E65FA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E6C87D8" w14:textId="13CA6FC4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04A44AE1" w14:textId="05CC905A" w:rsidR="0062698C" w:rsidRDefault="0062698C" w:rsidP="009D3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87" w:type="dxa"/>
          </w:tcPr>
          <w:p w14:paraId="2DD95250" w14:textId="1C445DBB" w:rsidR="0062698C" w:rsidRPr="00112C1A" w:rsidRDefault="0062698C" w:rsidP="009D30B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766BC860" w:rsidR="00C04CBC" w:rsidRPr="0017344D" w:rsidRDefault="00F1789D" w:rsidP="009D30B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9.073,76€</w:t>
            </w:r>
          </w:p>
        </w:tc>
        <w:tc>
          <w:tcPr>
            <w:tcW w:w="4387" w:type="dxa"/>
          </w:tcPr>
          <w:p w14:paraId="0D3CF8D2" w14:textId="7F812074" w:rsidR="003E0361" w:rsidRPr="00112C1A" w:rsidRDefault="00F1789D" w:rsidP="00F17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 KOLOVOZ 2025</w:t>
            </w:r>
          </w:p>
        </w:tc>
      </w:tr>
    </w:tbl>
    <w:p w14:paraId="734E0FBE" w14:textId="6688BD34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A2AA4"/>
    <w:rsid w:val="00112C1A"/>
    <w:rsid w:val="0017344D"/>
    <w:rsid w:val="001D2188"/>
    <w:rsid w:val="001E3900"/>
    <w:rsid w:val="001F0848"/>
    <w:rsid w:val="00210BA2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54AC6"/>
    <w:rsid w:val="004657C5"/>
    <w:rsid w:val="00486D0C"/>
    <w:rsid w:val="00491BE7"/>
    <w:rsid w:val="005009EE"/>
    <w:rsid w:val="005333BD"/>
    <w:rsid w:val="00560021"/>
    <w:rsid w:val="00593468"/>
    <w:rsid w:val="005A76C7"/>
    <w:rsid w:val="0062698C"/>
    <w:rsid w:val="00687529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496B"/>
    <w:rsid w:val="00945C53"/>
    <w:rsid w:val="009D30BF"/>
    <w:rsid w:val="009E4862"/>
    <w:rsid w:val="00A075D0"/>
    <w:rsid w:val="00A36F78"/>
    <w:rsid w:val="00A51A97"/>
    <w:rsid w:val="00A645FC"/>
    <w:rsid w:val="00A80651"/>
    <w:rsid w:val="00AA6620"/>
    <w:rsid w:val="00AB5C53"/>
    <w:rsid w:val="00AD6183"/>
    <w:rsid w:val="00AE51BC"/>
    <w:rsid w:val="00B0402A"/>
    <w:rsid w:val="00B637B0"/>
    <w:rsid w:val="00BF0C22"/>
    <w:rsid w:val="00C03FE4"/>
    <w:rsid w:val="00C04CBC"/>
    <w:rsid w:val="00C1465E"/>
    <w:rsid w:val="00D913CC"/>
    <w:rsid w:val="00DA6714"/>
    <w:rsid w:val="00DD0DB7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A6A6-F8B7-4DD2-9B09-410BFC49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5-08-18T08:51:00Z</cp:lastPrinted>
  <dcterms:created xsi:type="dcterms:W3CDTF">2025-08-29T07:08:00Z</dcterms:created>
  <dcterms:modified xsi:type="dcterms:W3CDTF">2025-08-29T07:08:00Z</dcterms:modified>
</cp:coreProperties>
</file>